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160E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6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160E1A" w:rsidRPr="00160E1A" w:rsidRDefault="00160E1A" w:rsidP="00160E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zh-CN"/>
        </w:rPr>
      </w:pPr>
      <w:bookmarkStart w:id="0" w:name="_GoBack"/>
      <w:bookmarkEnd w:id="0"/>
    </w:p>
    <w:p w:rsidR="007969DC" w:rsidRDefault="007969DC" w:rsidP="00160E1A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6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 проект решения Думы города-курорта Железноводска Ставропольского края «О</w:t>
      </w:r>
      <w:r w:rsidR="00A42E85" w:rsidRPr="0016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="00F65A82" w:rsidRPr="0016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ложении</w:t>
      </w:r>
      <w:proofErr w:type="gramEnd"/>
      <w:r w:rsidR="00F65A82" w:rsidRPr="0016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б оплате труда выборных должностных лиц местного самоуправления города-курорта Железноводска Ставропольского края</w:t>
      </w:r>
      <w:r w:rsidR="00A42E85" w:rsidRPr="0016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существляющих свои полномочия на постоянной основе»</w:t>
      </w:r>
    </w:p>
    <w:p w:rsidR="00160E1A" w:rsidRDefault="00160E1A" w:rsidP="00160E1A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60E1A" w:rsidRPr="00160E1A" w:rsidRDefault="00160E1A" w:rsidP="00160E1A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60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160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апреля 2014 года</w:t>
      </w:r>
    </w:p>
    <w:p w:rsidR="007969DC" w:rsidRPr="007969DC" w:rsidRDefault="007969DC" w:rsidP="007969D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5A3457" w:rsidP="001841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A345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ункта 1 статьи 157 Бюджетного кодекса Российской Федерации,</w:t>
      </w:r>
      <w:r w:rsidR="007969DC" w:rsidRPr="005A34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7 части 1 статьи 11 Положения о Контрольно</w:t>
      </w:r>
      <w:r w:rsidR="007969DC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четной палате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-курорта Железноводска Ставропольского края</w:t>
      </w:r>
      <w:r w:rsidR="00B861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распоряжения </w:t>
      </w:r>
      <w:r w:rsidR="003E341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от 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5 апреля 2014 г. №11,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="0018416F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«О</w:t>
      </w:r>
      <w:r w:rsidR="0018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="0018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ложении</w:t>
      </w:r>
      <w:proofErr w:type="gramEnd"/>
      <w:r w:rsidR="0018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б оплате труда выборных должностных лиц местного самоуправления города-курорта Железноводска Ставропольского края, осуществляющих свои полномочия на постоянной основе» </w:t>
      </w:r>
      <w:r w:rsidR="0018416F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E0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799/1402.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416F" w:rsidRPr="0018416F" w:rsidRDefault="00A81B9F" w:rsidP="001841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6F">
        <w:rPr>
          <w:rFonts w:ascii="Times New Roman" w:hAnsi="Times New Roman" w:cs="Times New Roman"/>
          <w:sz w:val="28"/>
          <w:szCs w:val="28"/>
        </w:rPr>
        <w:t>Согласно пояснительной записке</w:t>
      </w:r>
      <w:r w:rsidR="0018416F"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 при формировании </w:t>
      </w:r>
      <w:proofErr w:type="gramStart"/>
      <w:r w:rsidR="0018416F"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выборных должностных лиц  города-курорта Железноводска</w:t>
      </w:r>
      <w:proofErr w:type="gramEnd"/>
      <w:r w:rsidR="0018416F"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ключить нормативы в объеме денежного содержания  в расчете на год, и внести  изменения  в следующие надбавки  по денежному содержанию: </w:t>
      </w:r>
    </w:p>
    <w:p w:rsidR="0053225B" w:rsidRDefault="0018416F" w:rsidP="001841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ую надбавку к должностному окладу за особые условия деятельности  выплачивать выборным должностным лицам в размере до             200 процентов в пределах фонда оплаты труда на основании правового </w:t>
      </w:r>
      <w:proofErr w:type="gramStart"/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руководителя соответствующего органа местного самоуправления города-курорта Железноводска</w:t>
      </w:r>
      <w:proofErr w:type="gramEnd"/>
      <w:r w:rsidR="00532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225B" w:rsidRDefault="0018416F" w:rsidP="001841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е денежное поощрение выплачивать выборным должностным лицам в размере до 200 процентов в пределах фонда оплаты труда на основании правового </w:t>
      </w:r>
      <w:proofErr w:type="gramStart"/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руководителя соответствующего органа местного самоуправления города-курорта Железноводска</w:t>
      </w:r>
      <w:proofErr w:type="gramEnd"/>
      <w:r w:rsidR="00532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416F" w:rsidRPr="0018416F" w:rsidRDefault="0018416F" w:rsidP="001841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 данных изменений  в 2014 году предлагается осуществлять  в  пределах </w:t>
      </w:r>
      <w:proofErr w:type="gramStart"/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 оплаты труда выборных должностных лиц  города-курорта</w:t>
      </w:r>
      <w:proofErr w:type="gramEnd"/>
      <w:r w:rsidRP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водска, учтенного в бюджете города-курорта Железноводска Ставропольского края на 2014 год  и плановый период   2015-2016 годов.</w:t>
      </w:r>
    </w:p>
    <w:p w:rsidR="0018416F" w:rsidRDefault="0018416F" w:rsidP="0018416F">
      <w:pPr>
        <w:pStyle w:val="2"/>
        <w:spacing w:line="240" w:lineRule="auto"/>
      </w:pPr>
    </w:p>
    <w:p w:rsidR="00E54925" w:rsidRPr="007969DC" w:rsidRDefault="00E54925" w:rsidP="00E54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:</w:t>
      </w:r>
    </w:p>
    <w:p w:rsidR="00C36A61" w:rsidRDefault="00E54925" w:rsidP="00E5492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A3457" w:rsidRPr="005A3457" w:rsidRDefault="00E54925" w:rsidP="005A345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457">
        <w:rPr>
          <w:sz w:val="28"/>
          <w:szCs w:val="28"/>
          <w:lang w:eastAsia="zh-CN"/>
        </w:rPr>
        <w:t>Изменения, вносимые проектом решения, являются обоснованными</w:t>
      </w:r>
      <w:r w:rsidR="005A3457" w:rsidRPr="005A3457">
        <w:rPr>
          <w:sz w:val="28"/>
          <w:szCs w:val="28"/>
          <w:lang w:eastAsia="zh-CN"/>
        </w:rPr>
        <w:t>,</w:t>
      </w:r>
      <w:r w:rsidR="005A3457" w:rsidRPr="005A3457">
        <w:rPr>
          <w:color w:val="000000"/>
          <w:sz w:val="28"/>
          <w:szCs w:val="28"/>
        </w:rPr>
        <w:t xml:space="preserve"> не противоречат действующему законодательству.</w:t>
      </w:r>
    </w:p>
    <w:p w:rsidR="00E54925" w:rsidRPr="007969DC" w:rsidRDefault="00E54925" w:rsidP="00E54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748" w:rsidRPr="00E54925" w:rsidRDefault="00E54925" w:rsidP="00287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7969DC" w:rsidRPr="007969DC" w:rsidRDefault="007969DC" w:rsidP="00796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F3" w:rsidRPr="007969DC" w:rsidRDefault="005C16F3" w:rsidP="00063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оект решения Думы города-курорта Железноводска Ставропольского края </w:t>
      </w:r>
      <w:r w:rsidR="00063E9B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</w:t>
      </w:r>
      <w:r w:rsidR="0006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="0006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ложении</w:t>
      </w:r>
      <w:proofErr w:type="gramEnd"/>
      <w:r w:rsidR="0006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б оплате труда выборных должностных лиц местного самоуправления города-курорта Железноводска Ставропольского края, осуществляющих свои полномочия на постоянной основе</w:t>
      </w:r>
      <w:r w:rsidR="005A34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ет быть рассмотрен Думой города</w:t>
      </w:r>
      <w:r w:rsidR="00160E1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орта Железноводска Ставропольского края в установленном порядке. </w:t>
      </w:r>
    </w:p>
    <w:sectPr w:rsidR="005C16F3" w:rsidRPr="007969DC" w:rsidSect="009B03D3">
      <w:headerReference w:type="even" r:id="rId9"/>
      <w:headerReference w:type="default" r:id="rId10"/>
      <w:pgSz w:w="11906" w:h="16838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A1" w:rsidRDefault="00A64AA1" w:rsidP="00E85A55">
      <w:pPr>
        <w:spacing w:after="0" w:line="240" w:lineRule="auto"/>
      </w:pPr>
      <w:r>
        <w:separator/>
      </w:r>
    </w:p>
  </w:endnote>
  <w:endnote w:type="continuationSeparator" w:id="0">
    <w:p w:rsidR="00A64AA1" w:rsidRDefault="00A64AA1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A1" w:rsidRDefault="00A64AA1" w:rsidP="00E85A55">
      <w:pPr>
        <w:spacing w:after="0" w:line="240" w:lineRule="auto"/>
      </w:pPr>
      <w:r>
        <w:separator/>
      </w:r>
    </w:p>
  </w:footnote>
  <w:footnote w:type="continuationSeparator" w:id="0">
    <w:p w:rsidR="00A64AA1" w:rsidRDefault="00A64AA1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E1A">
      <w:rPr>
        <w:rStyle w:val="a5"/>
        <w:noProof/>
      </w:rPr>
      <w:t>2</w:t>
    </w:r>
    <w:r>
      <w:rPr>
        <w:rStyle w:val="a5"/>
      </w:rPr>
      <w:fldChar w:fldCharType="end"/>
    </w:r>
  </w:p>
  <w:p w:rsidR="009B03D3" w:rsidRDefault="009B03D3" w:rsidP="00160E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062EB"/>
    <w:rsid w:val="00012B74"/>
    <w:rsid w:val="00017148"/>
    <w:rsid w:val="000271C7"/>
    <w:rsid w:val="00035907"/>
    <w:rsid w:val="00063E9B"/>
    <w:rsid w:val="00064177"/>
    <w:rsid w:val="000A14F8"/>
    <w:rsid w:val="000B4293"/>
    <w:rsid w:val="000B7D6C"/>
    <w:rsid w:val="000D175B"/>
    <w:rsid w:val="000D541B"/>
    <w:rsid w:val="000E0362"/>
    <w:rsid w:val="00100DE2"/>
    <w:rsid w:val="001072AE"/>
    <w:rsid w:val="00114156"/>
    <w:rsid w:val="00137F7F"/>
    <w:rsid w:val="00141E33"/>
    <w:rsid w:val="001537FF"/>
    <w:rsid w:val="001570BA"/>
    <w:rsid w:val="00160E1A"/>
    <w:rsid w:val="00170A83"/>
    <w:rsid w:val="001742D7"/>
    <w:rsid w:val="0018416F"/>
    <w:rsid w:val="001C3708"/>
    <w:rsid w:val="001D5480"/>
    <w:rsid w:val="001F3B8C"/>
    <w:rsid w:val="00233051"/>
    <w:rsid w:val="00235A3E"/>
    <w:rsid w:val="00267A45"/>
    <w:rsid w:val="00270DF8"/>
    <w:rsid w:val="00273D95"/>
    <w:rsid w:val="0027664B"/>
    <w:rsid w:val="00287683"/>
    <w:rsid w:val="00287748"/>
    <w:rsid w:val="002B11AA"/>
    <w:rsid w:val="002E337E"/>
    <w:rsid w:val="002F6AF0"/>
    <w:rsid w:val="002F6B45"/>
    <w:rsid w:val="0032270F"/>
    <w:rsid w:val="00323EBA"/>
    <w:rsid w:val="00364D18"/>
    <w:rsid w:val="0039277E"/>
    <w:rsid w:val="003C0F5A"/>
    <w:rsid w:val="003D5C21"/>
    <w:rsid w:val="003D7633"/>
    <w:rsid w:val="003E13BD"/>
    <w:rsid w:val="003E2FAD"/>
    <w:rsid w:val="003E3416"/>
    <w:rsid w:val="003E4FC7"/>
    <w:rsid w:val="003F7F83"/>
    <w:rsid w:val="004364EE"/>
    <w:rsid w:val="00447F94"/>
    <w:rsid w:val="0046274B"/>
    <w:rsid w:val="00465199"/>
    <w:rsid w:val="004656CC"/>
    <w:rsid w:val="0047404D"/>
    <w:rsid w:val="00475EA6"/>
    <w:rsid w:val="00484D12"/>
    <w:rsid w:val="004B090D"/>
    <w:rsid w:val="004B43AF"/>
    <w:rsid w:val="004D0A12"/>
    <w:rsid w:val="004D107F"/>
    <w:rsid w:val="004F7B87"/>
    <w:rsid w:val="0050057B"/>
    <w:rsid w:val="00501DD1"/>
    <w:rsid w:val="0051552B"/>
    <w:rsid w:val="0052049E"/>
    <w:rsid w:val="00522B06"/>
    <w:rsid w:val="0053225B"/>
    <w:rsid w:val="00545368"/>
    <w:rsid w:val="0055452C"/>
    <w:rsid w:val="00563664"/>
    <w:rsid w:val="005A3457"/>
    <w:rsid w:val="005B1DF4"/>
    <w:rsid w:val="005C16F3"/>
    <w:rsid w:val="005C5316"/>
    <w:rsid w:val="005F7D68"/>
    <w:rsid w:val="00622277"/>
    <w:rsid w:val="00625A0B"/>
    <w:rsid w:val="00631853"/>
    <w:rsid w:val="00641B64"/>
    <w:rsid w:val="00643E83"/>
    <w:rsid w:val="006535D8"/>
    <w:rsid w:val="00662D8D"/>
    <w:rsid w:val="006720D7"/>
    <w:rsid w:val="006851B7"/>
    <w:rsid w:val="006965CE"/>
    <w:rsid w:val="006B6EF9"/>
    <w:rsid w:val="006D6435"/>
    <w:rsid w:val="006F4028"/>
    <w:rsid w:val="00717862"/>
    <w:rsid w:val="00720677"/>
    <w:rsid w:val="00737EC7"/>
    <w:rsid w:val="00764132"/>
    <w:rsid w:val="0076592B"/>
    <w:rsid w:val="00767D32"/>
    <w:rsid w:val="00767F18"/>
    <w:rsid w:val="00773CD0"/>
    <w:rsid w:val="007969DC"/>
    <w:rsid w:val="007C457A"/>
    <w:rsid w:val="007F0779"/>
    <w:rsid w:val="008050DB"/>
    <w:rsid w:val="008334C7"/>
    <w:rsid w:val="00846375"/>
    <w:rsid w:val="00852F18"/>
    <w:rsid w:val="00865100"/>
    <w:rsid w:val="008724E2"/>
    <w:rsid w:val="00872ABC"/>
    <w:rsid w:val="00886D55"/>
    <w:rsid w:val="00896748"/>
    <w:rsid w:val="00896792"/>
    <w:rsid w:val="008C1C17"/>
    <w:rsid w:val="008D2211"/>
    <w:rsid w:val="008D65D1"/>
    <w:rsid w:val="008F354C"/>
    <w:rsid w:val="0090411C"/>
    <w:rsid w:val="00940005"/>
    <w:rsid w:val="009438D7"/>
    <w:rsid w:val="00961388"/>
    <w:rsid w:val="00974093"/>
    <w:rsid w:val="009B03D3"/>
    <w:rsid w:val="009B0E68"/>
    <w:rsid w:val="009B2C0E"/>
    <w:rsid w:val="009C56EF"/>
    <w:rsid w:val="009D10DF"/>
    <w:rsid w:val="009D6062"/>
    <w:rsid w:val="009E6B28"/>
    <w:rsid w:val="00A000FA"/>
    <w:rsid w:val="00A03337"/>
    <w:rsid w:val="00A3780A"/>
    <w:rsid w:val="00A42E85"/>
    <w:rsid w:val="00A64AA1"/>
    <w:rsid w:val="00A67E5A"/>
    <w:rsid w:val="00A81B9F"/>
    <w:rsid w:val="00A92C34"/>
    <w:rsid w:val="00A93C18"/>
    <w:rsid w:val="00AA5ABE"/>
    <w:rsid w:val="00AF2877"/>
    <w:rsid w:val="00AF322A"/>
    <w:rsid w:val="00AF679A"/>
    <w:rsid w:val="00B034DA"/>
    <w:rsid w:val="00B037E7"/>
    <w:rsid w:val="00B05B6C"/>
    <w:rsid w:val="00B10540"/>
    <w:rsid w:val="00B20067"/>
    <w:rsid w:val="00B2542C"/>
    <w:rsid w:val="00B45C37"/>
    <w:rsid w:val="00B54B9F"/>
    <w:rsid w:val="00B861AE"/>
    <w:rsid w:val="00B9174D"/>
    <w:rsid w:val="00BA7973"/>
    <w:rsid w:val="00BC339A"/>
    <w:rsid w:val="00BC560F"/>
    <w:rsid w:val="00C238A0"/>
    <w:rsid w:val="00C26319"/>
    <w:rsid w:val="00C36A61"/>
    <w:rsid w:val="00C84DC1"/>
    <w:rsid w:val="00C87503"/>
    <w:rsid w:val="00C97F0B"/>
    <w:rsid w:val="00CB3373"/>
    <w:rsid w:val="00CD11C6"/>
    <w:rsid w:val="00CF7661"/>
    <w:rsid w:val="00D02F5C"/>
    <w:rsid w:val="00D051F2"/>
    <w:rsid w:val="00D26787"/>
    <w:rsid w:val="00D267E9"/>
    <w:rsid w:val="00D50C93"/>
    <w:rsid w:val="00D92FFE"/>
    <w:rsid w:val="00DA39DE"/>
    <w:rsid w:val="00DB24D5"/>
    <w:rsid w:val="00DB5C32"/>
    <w:rsid w:val="00DD5697"/>
    <w:rsid w:val="00DD5D2E"/>
    <w:rsid w:val="00E028EF"/>
    <w:rsid w:val="00E04381"/>
    <w:rsid w:val="00E127DC"/>
    <w:rsid w:val="00E510B6"/>
    <w:rsid w:val="00E53CCB"/>
    <w:rsid w:val="00E54925"/>
    <w:rsid w:val="00E61DB0"/>
    <w:rsid w:val="00E85A55"/>
    <w:rsid w:val="00EA0FD4"/>
    <w:rsid w:val="00EA619F"/>
    <w:rsid w:val="00EA657B"/>
    <w:rsid w:val="00EE0DDE"/>
    <w:rsid w:val="00EE2E2D"/>
    <w:rsid w:val="00EE7F0D"/>
    <w:rsid w:val="00F2158C"/>
    <w:rsid w:val="00F238D6"/>
    <w:rsid w:val="00F31481"/>
    <w:rsid w:val="00F327E3"/>
    <w:rsid w:val="00F41D62"/>
    <w:rsid w:val="00F65A82"/>
    <w:rsid w:val="00F709BD"/>
    <w:rsid w:val="00F711B5"/>
    <w:rsid w:val="00F75C90"/>
    <w:rsid w:val="00F8425D"/>
    <w:rsid w:val="00F90752"/>
    <w:rsid w:val="00FA6598"/>
    <w:rsid w:val="00F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8369-9E83-4772-B981-FE75024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4-21T07:26:00Z</cp:lastPrinted>
  <dcterms:created xsi:type="dcterms:W3CDTF">2014-05-07T06:33:00Z</dcterms:created>
  <dcterms:modified xsi:type="dcterms:W3CDTF">2014-05-07T06:42:00Z</dcterms:modified>
</cp:coreProperties>
</file>